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C278" w14:textId="77777777" w:rsidR="00874722" w:rsidRPr="00117110" w:rsidRDefault="00E84E40" w:rsidP="00BA15C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17110">
        <w:rPr>
          <w:b/>
        </w:rPr>
        <w:t>CURRICULUM VITAE COVER SHEET</w:t>
      </w:r>
    </w:p>
    <w:p w14:paraId="28223CC7" w14:textId="52B36090" w:rsidR="00E84E40" w:rsidRPr="00BA15CC" w:rsidRDefault="000C0CE4" w:rsidP="0001462B">
      <w:pPr>
        <w:tabs>
          <w:tab w:val="left" w:pos="936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CDR </w:t>
      </w:r>
      <w:proofErr w:type="spellStart"/>
      <w:r>
        <w:rPr>
          <w:rFonts w:cstheme="minorHAnsi"/>
          <w:b/>
        </w:rPr>
        <w:t>Daenarys</w:t>
      </w:r>
      <w:proofErr w:type="spellEnd"/>
      <w:r>
        <w:rPr>
          <w:rFonts w:cstheme="minorHAnsi"/>
          <w:b/>
        </w:rPr>
        <w:t xml:space="preserve"> </w:t>
      </w:r>
      <w:r w:rsidR="000A781F">
        <w:rPr>
          <w:rFonts w:cstheme="minorHAnsi"/>
          <w:b/>
        </w:rPr>
        <w:t>Targaryen</w:t>
      </w:r>
      <w:r w:rsidR="009833D2" w:rsidRPr="00117110">
        <w:rPr>
          <w:rFonts w:cstheme="minorHAnsi"/>
          <w:b/>
        </w:rPr>
        <w:t>, PharmD</w:t>
      </w:r>
      <w:r w:rsidR="00886640">
        <w:rPr>
          <w:rFonts w:cstheme="minorHAnsi"/>
          <w:b/>
        </w:rPr>
        <w:t xml:space="preserve"> MPH BCPS</w:t>
      </w:r>
      <w:r w:rsidR="009833D2" w:rsidRPr="00117110">
        <w:rPr>
          <w:rFonts w:cstheme="minorHAnsi"/>
          <w:b/>
        </w:rPr>
        <w:t xml:space="preserve"> NCPS</w:t>
      </w:r>
      <w:r w:rsidR="0001462B">
        <w:rPr>
          <w:rFonts w:cstheme="minorHAnsi"/>
        </w:rPr>
        <w:tab/>
      </w:r>
      <w:r w:rsidR="00E84E40" w:rsidRPr="00BA15CC">
        <w:rPr>
          <w:rFonts w:cstheme="minorHAnsi"/>
        </w:rPr>
        <w:t>July 2019</w:t>
      </w:r>
    </w:p>
    <w:p w14:paraId="44826733" w14:textId="77777777" w:rsidR="00E84E40" w:rsidRPr="00F07C3A" w:rsidRDefault="00BA15CC" w:rsidP="00BA15CC">
      <w:pPr>
        <w:spacing w:after="0" w:line="240" w:lineRule="auto"/>
        <w:rPr>
          <w:rFonts w:cstheme="minorHAnsi"/>
          <w:u w:val="single"/>
        </w:rPr>
      </w:pPr>
      <w:r w:rsidRPr="00F07C3A">
        <w:rPr>
          <w:rFonts w:cstheme="minorHAnsi"/>
          <w:u w:val="single"/>
        </w:rPr>
        <w:t>PERFORMANCE</w:t>
      </w:r>
    </w:p>
    <w:p w14:paraId="59BDDF40" w14:textId="1C3C419C" w:rsidR="00BA15CC" w:rsidRPr="00BA15CC" w:rsidRDefault="006E098C" w:rsidP="0001462B">
      <w:pPr>
        <w:pStyle w:val="ListParagraph"/>
        <w:numPr>
          <w:ilvl w:val="0"/>
          <w:numId w:val="1"/>
        </w:numPr>
        <w:tabs>
          <w:tab w:val="left" w:pos="957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Clinical Pharmacy Coordinator</w:t>
      </w:r>
      <w:r w:rsidR="0011124F">
        <w:rPr>
          <w:rFonts w:cstheme="minorHAnsi"/>
          <w:b/>
        </w:rPr>
        <w:t>,</w:t>
      </w:r>
      <w:r w:rsidR="00BA15CC" w:rsidRPr="00BA15CC">
        <w:rPr>
          <w:rFonts w:cstheme="minorHAnsi"/>
        </w:rPr>
        <w:t xml:space="preserve"> </w:t>
      </w:r>
      <w:r w:rsidR="000A781F">
        <w:rPr>
          <w:rFonts w:cstheme="minorHAnsi"/>
        </w:rPr>
        <w:t xml:space="preserve">Dragonstone </w:t>
      </w:r>
      <w:r w:rsidR="0011124F">
        <w:rPr>
          <w:rFonts w:cstheme="minorHAnsi"/>
        </w:rPr>
        <w:t>Medical</w:t>
      </w:r>
      <w:r w:rsidR="000A781F">
        <w:rPr>
          <w:rFonts w:cstheme="minorHAnsi"/>
        </w:rPr>
        <w:t xml:space="preserve"> Center</w:t>
      </w:r>
      <w:r w:rsidR="001D0DBB">
        <w:rPr>
          <w:rFonts w:cstheme="minorHAnsi"/>
        </w:rPr>
        <w:t xml:space="preserve"> (DMC)</w:t>
      </w:r>
      <w:r w:rsidR="000A781F">
        <w:rPr>
          <w:rFonts w:cstheme="minorHAnsi"/>
        </w:rPr>
        <w:t xml:space="preserve">, </w:t>
      </w:r>
      <w:r w:rsidR="00077653">
        <w:rPr>
          <w:rFonts w:cstheme="minorHAnsi"/>
        </w:rPr>
        <w:t>Andal</w:t>
      </w:r>
      <w:r w:rsidR="000A781F">
        <w:rPr>
          <w:rFonts w:cstheme="minorHAnsi"/>
        </w:rPr>
        <w:t xml:space="preserve"> Health Service</w:t>
      </w:r>
      <w:r w:rsidR="00077653">
        <w:rPr>
          <w:rFonts w:cstheme="minorHAnsi"/>
        </w:rPr>
        <w:t xml:space="preserve"> (AHS)</w:t>
      </w:r>
      <w:r w:rsidR="0001462B">
        <w:rPr>
          <w:rFonts w:cstheme="minorHAnsi"/>
        </w:rPr>
        <w:tab/>
      </w:r>
      <w:r w:rsidR="00BA15CC" w:rsidRPr="00BA15CC">
        <w:rPr>
          <w:rFonts w:cstheme="minorHAnsi"/>
        </w:rPr>
        <w:t>201</w:t>
      </w:r>
      <w:r w:rsidR="009725CA">
        <w:rPr>
          <w:rFonts w:cstheme="minorHAnsi"/>
        </w:rPr>
        <w:t>9</w:t>
      </w:r>
      <w:r w:rsidR="00BA15CC" w:rsidRPr="00BA15CC">
        <w:rPr>
          <w:rFonts w:cstheme="minorHAnsi"/>
        </w:rPr>
        <w:t>-present</w:t>
      </w:r>
    </w:p>
    <w:p w14:paraId="2F48A233" w14:textId="57F234FA" w:rsidR="006D2BE5" w:rsidRDefault="00B46B26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>Manages</w:t>
      </w:r>
      <w:r w:rsidR="009725CA">
        <w:rPr>
          <w:rFonts w:cstheme="minorHAnsi"/>
        </w:rPr>
        <w:t xml:space="preserve"> outpatient clinical pharmacy</w:t>
      </w:r>
      <w:r w:rsidR="000E4036">
        <w:rPr>
          <w:rFonts w:cstheme="minorHAnsi"/>
        </w:rPr>
        <w:t xml:space="preserve"> operations</w:t>
      </w:r>
      <w:r w:rsidR="009725CA">
        <w:rPr>
          <w:rFonts w:cstheme="minorHAnsi"/>
        </w:rPr>
        <w:t xml:space="preserve"> for a regional medical center serving </w:t>
      </w:r>
      <w:r w:rsidR="00886640">
        <w:rPr>
          <w:rFonts w:cstheme="minorHAnsi"/>
        </w:rPr>
        <w:t>60k tribal members</w:t>
      </w:r>
      <w:r w:rsidR="00FF2F97">
        <w:rPr>
          <w:rFonts w:cstheme="minorHAnsi"/>
        </w:rPr>
        <w:t xml:space="preserve"> </w:t>
      </w:r>
    </w:p>
    <w:p w14:paraId="642A7E47" w14:textId="20460D43" w:rsidR="004A6BCD" w:rsidRDefault="006D2BE5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9553B3">
        <w:rPr>
          <w:rFonts w:cstheme="minorHAnsi"/>
          <w:b/>
        </w:rPr>
        <w:t>S</w:t>
      </w:r>
      <w:r w:rsidR="00FF2F97" w:rsidRPr="009553B3">
        <w:rPr>
          <w:rFonts w:cstheme="minorHAnsi"/>
          <w:b/>
        </w:rPr>
        <w:t>upervise</w:t>
      </w:r>
      <w:r w:rsidR="00802388" w:rsidRPr="009553B3">
        <w:rPr>
          <w:rFonts w:cstheme="minorHAnsi"/>
          <w:b/>
        </w:rPr>
        <w:t>s</w:t>
      </w:r>
      <w:r w:rsidR="00FF2F97" w:rsidRPr="009553B3">
        <w:rPr>
          <w:rFonts w:cstheme="minorHAnsi"/>
          <w:b/>
        </w:rPr>
        <w:t xml:space="preserve"> </w:t>
      </w:r>
      <w:r w:rsidR="00886640" w:rsidRPr="009553B3">
        <w:rPr>
          <w:rFonts w:cstheme="minorHAnsi"/>
          <w:b/>
        </w:rPr>
        <w:t>1</w:t>
      </w:r>
      <w:r w:rsidR="00B64846" w:rsidRPr="009553B3">
        <w:rPr>
          <w:rFonts w:cstheme="minorHAnsi"/>
          <w:b/>
        </w:rPr>
        <w:t>1</w:t>
      </w:r>
      <w:r w:rsidR="00886640" w:rsidRPr="009553B3">
        <w:rPr>
          <w:rFonts w:cstheme="minorHAnsi"/>
          <w:b/>
        </w:rPr>
        <w:t xml:space="preserve"> clinical</w:t>
      </w:r>
      <w:r w:rsidR="00FF2F97" w:rsidRPr="009553B3">
        <w:rPr>
          <w:rFonts w:cstheme="minorHAnsi"/>
          <w:b/>
        </w:rPr>
        <w:t xml:space="preserve"> pharmacist</w:t>
      </w:r>
      <w:r w:rsidR="00C266AF" w:rsidRPr="009553B3">
        <w:rPr>
          <w:rFonts w:cstheme="minorHAnsi"/>
          <w:b/>
        </w:rPr>
        <w:t>s</w:t>
      </w:r>
      <w:r w:rsidR="00886640">
        <w:rPr>
          <w:rFonts w:cstheme="minorHAnsi"/>
        </w:rPr>
        <w:t xml:space="preserve"> staffing chronic disease clinic, urgent care clinic, and 5 specialty clinics providing &gt;3</w:t>
      </w:r>
      <w:r w:rsidR="00802388">
        <w:rPr>
          <w:rFonts w:cstheme="minorHAnsi"/>
        </w:rPr>
        <w:t>2</w:t>
      </w:r>
      <w:r w:rsidR="00886640">
        <w:rPr>
          <w:rFonts w:cstheme="minorHAnsi"/>
        </w:rPr>
        <w:t>k encounters in FY20</w:t>
      </w:r>
    </w:p>
    <w:p w14:paraId="1C72C0A8" w14:textId="5A21315F" w:rsidR="00DF6D70" w:rsidRDefault="006D2BE5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Ambulatory Care Residency </w:t>
      </w:r>
      <w:r w:rsidR="004B630F">
        <w:rPr>
          <w:rFonts w:cstheme="minorHAnsi"/>
        </w:rPr>
        <w:t>Director</w:t>
      </w:r>
      <w:r>
        <w:rPr>
          <w:rFonts w:cstheme="minorHAnsi"/>
        </w:rPr>
        <w:t>; supervise</w:t>
      </w:r>
      <w:r w:rsidR="004B630F">
        <w:rPr>
          <w:rFonts w:cstheme="minorHAnsi"/>
        </w:rPr>
        <w:t xml:space="preserve">s 1 </w:t>
      </w:r>
      <w:r w:rsidR="0064344B">
        <w:rPr>
          <w:rFonts w:cstheme="minorHAnsi"/>
        </w:rPr>
        <w:t xml:space="preserve">PGY-2 </w:t>
      </w:r>
      <w:proofErr w:type="spellStart"/>
      <w:r w:rsidR="0064344B">
        <w:rPr>
          <w:rFonts w:cstheme="minorHAnsi"/>
        </w:rPr>
        <w:t>AmCare</w:t>
      </w:r>
      <w:proofErr w:type="spellEnd"/>
      <w:r w:rsidR="004B630F">
        <w:rPr>
          <w:rFonts w:cstheme="minorHAnsi"/>
        </w:rPr>
        <w:t xml:space="preserve"> resident + 3 </w:t>
      </w:r>
      <w:r w:rsidR="0064344B">
        <w:rPr>
          <w:rFonts w:cstheme="minorHAnsi"/>
        </w:rPr>
        <w:t xml:space="preserve">PGY-1 </w:t>
      </w:r>
      <w:r w:rsidR="004B630F">
        <w:rPr>
          <w:rFonts w:cstheme="minorHAnsi"/>
        </w:rPr>
        <w:t xml:space="preserve">outpatient rotations </w:t>
      </w:r>
      <w:r w:rsidR="0064344B">
        <w:rPr>
          <w:rFonts w:cstheme="minorHAnsi"/>
        </w:rPr>
        <w:t>annually</w:t>
      </w:r>
    </w:p>
    <w:p w14:paraId="7ADFDDA5" w14:textId="6CFBA2E0" w:rsidR="00B37964" w:rsidRPr="00F07C3A" w:rsidRDefault="009725CA" w:rsidP="0001462B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HIV Center of Excellence Clinic Manager</w:t>
      </w:r>
      <w:r w:rsidR="00DF6D70">
        <w:rPr>
          <w:rFonts w:cstheme="minorHAnsi"/>
          <w:b/>
        </w:rPr>
        <w:t xml:space="preserve">, </w:t>
      </w:r>
      <w:r w:rsidR="00DF6D70" w:rsidRPr="009553B3">
        <w:rPr>
          <w:rFonts w:cstheme="minorHAnsi"/>
        </w:rPr>
        <w:t>Dragonstone Medical Center</w:t>
      </w:r>
      <w:r w:rsidR="0001462B">
        <w:rPr>
          <w:rFonts w:cstheme="minorHAnsi"/>
        </w:rPr>
        <w:tab/>
      </w:r>
      <w:r w:rsidRPr="00F07C3A">
        <w:rPr>
          <w:rFonts w:cstheme="minorHAnsi"/>
        </w:rPr>
        <w:t>2015-2019</w:t>
      </w:r>
    </w:p>
    <w:p w14:paraId="33DFBA01" w14:textId="3A779910" w:rsidR="003266EB" w:rsidRDefault="00FF2F97" w:rsidP="0088664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Managed panel of </w:t>
      </w:r>
      <w:r w:rsidR="00B64846">
        <w:rPr>
          <w:rFonts w:cstheme="minorHAnsi"/>
        </w:rPr>
        <w:t>14</w:t>
      </w:r>
      <w:r w:rsidR="003266EB">
        <w:rPr>
          <w:rFonts w:cstheme="minorHAnsi"/>
        </w:rPr>
        <w:t>6</w:t>
      </w:r>
      <w:r>
        <w:rPr>
          <w:rFonts w:cstheme="minorHAnsi"/>
        </w:rPr>
        <w:t xml:space="preserve"> patients</w:t>
      </w:r>
      <w:r w:rsidR="0044431D">
        <w:rPr>
          <w:rFonts w:cstheme="minorHAnsi"/>
        </w:rPr>
        <w:t xml:space="preserve"> (&gt;500 encounters/year)</w:t>
      </w:r>
      <w:r>
        <w:rPr>
          <w:rFonts w:cstheme="minorHAnsi"/>
        </w:rPr>
        <w:t xml:space="preserve"> </w:t>
      </w:r>
      <w:r w:rsidR="00B64846">
        <w:rPr>
          <w:rFonts w:cstheme="minorHAnsi"/>
        </w:rPr>
        <w:t xml:space="preserve">to provide comprehensive </w:t>
      </w:r>
      <w:r w:rsidR="003266EB">
        <w:rPr>
          <w:rFonts w:cstheme="minorHAnsi"/>
        </w:rPr>
        <w:t xml:space="preserve">care to HIV+ patients  </w:t>
      </w:r>
    </w:p>
    <w:p w14:paraId="7947035E" w14:textId="39A80D30" w:rsidR="006100D6" w:rsidRDefault="003266EB" w:rsidP="0088664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FY2019 Outcomes: </w:t>
      </w:r>
      <w:r w:rsidR="004B630F" w:rsidRPr="009553B3">
        <w:rPr>
          <w:rFonts w:cstheme="minorHAnsi"/>
          <w:b/>
        </w:rPr>
        <w:t>88</w:t>
      </w:r>
      <w:r w:rsidRPr="009553B3">
        <w:rPr>
          <w:rFonts w:cstheme="minorHAnsi"/>
          <w:b/>
        </w:rPr>
        <w:t>% of clinic patients have undetectable viral loads after 1 year</w:t>
      </w:r>
      <w:r>
        <w:rPr>
          <w:rFonts w:cstheme="minorHAnsi"/>
        </w:rPr>
        <w:t>, &lt;2% patients developed opportunistic infection</w:t>
      </w:r>
      <w:r w:rsidR="00455786">
        <w:rPr>
          <w:rFonts w:cstheme="minorHAnsi"/>
        </w:rPr>
        <w:t>.</w:t>
      </w:r>
    </w:p>
    <w:p w14:paraId="5BED7D4D" w14:textId="4CB49E4D" w:rsidR="00FF76A9" w:rsidRDefault="00FF76A9" w:rsidP="00F07C3A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>Coll</w:t>
      </w:r>
      <w:r w:rsidR="00412BB2">
        <w:rPr>
          <w:rFonts w:cstheme="minorHAnsi"/>
        </w:rPr>
        <w:t>a</w:t>
      </w:r>
      <w:r>
        <w:rPr>
          <w:rFonts w:cstheme="minorHAnsi"/>
        </w:rPr>
        <w:t xml:space="preserve">borated with CDC Every Dose Every Day Program to integrate </w:t>
      </w:r>
      <w:r w:rsidR="00802388">
        <w:rPr>
          <w:rFonts w:cstheme="minorHAnsi"/>
        </w:rPr>
        <w:t xml:space="preserve">provider training, peer support networks, and technology (smartphone app) to improve patients’ on-time refill rates from </w:t>
      </w:r>
      <w:r w:rsidR="00F07C3A">
        <w:rPr>
          <w:rFonts w:cstheme="minorHAnsi"/>
        </w:rPr>
        <w:t>67</w:t>
      </w:r>
      <w:r w:rsidR="00802388">
        <w:rPr>
          <w:rFonts w:cstheme="minorHAnsi"/>
        </w:rPr>
        <w:t xml:space="preserve">% in FY17 to </w:t>
      </w:r>
      <w:r w:rsidR="00F07C3A">
        <w:rPr>
          <w:rFonts w:cstheme="minorHAnsi"/>
        </w:rPr>
        <w:t>84</w:t>
      </w:r>
      <w:r w:rsidR="00802388">
        <w:rPr>
          <w:rFonts w:cstheme="minorHAnsi"/>
        </w:rPr>
        <w:t>% in FY19</w:t>
      </w:r>
    </w:p>
    <w:p w14:paraId="330B3E84" w14:textId="77777777" w:rsidR="008E1F46" w:rsidRDefault="008E1F46" w:rsidP="008E1F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Agency/Outside Awards: </w:t>
      </w:r>
      <w:r w:rsidRPr="00842A2C">
        <w:rPr>
          <w:rFonts w:cstheme="minorHAnsi"/>
          <w:b/>
        </w:rPr>
        <w:t xml:space="preserve">AHS Director’s </w:t>
      </w:r>
      <w:r>
        <w:rPr>
          <w:rFonts w:cstheme="minorHAnsi"/>
          <w:b/>
        </w:rPr>
        <w:t xml:space="preserve">Team </w:t>
      </w:r>
      <w:r w:rsidRPr="00842A2C">
        <w:rPr>
          <w:rFonts w:cstheme="minorHAnsi"/>
          <w:b/>
        </w:rPr>
        <w:t>Award: DMC HIV Center of Excellence (201</w:t>
      </w:r>
      <w:r>
        <w:rPr>
          <w:rFonts w:cstheme="minorHAnsi"/>
          <w:b/>
        </w:rPr>
        <w:t>8</w:t>
      </w:r>
      <w:r w:rsidRPr="00842A2C">
        <w:rPr>
          <w:rFonts w:cstheme="minorHAnsi"/>
          <w:b/>
        </w:rPr>
        <w:t>)</w:t>
      </w:r>
    </w:p>
    <w:p w14:paraId="7B6EDEED" w14:textId="3A09C165" w:rsidR="00B64846" w:rsidRDefault="00455786" w:rsidP="0001462B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A77D7A">
        <w:rPr>
          <w:rFonts w:cstheme="minorHAnsi"/>
          <w:b/>
        </w:rPr>
        <w:t xml:space="preserve">PHS </w:t>
      </w:r>
      <w:r w:rsidR="00802388">
        <w:rPr>
          <w:rFonts w:cstheme="minorHAnsi"/>
          <w:b/>
        </w:rPr>
        <w:t>C</w:t>
      </w:r>
      <w:r w:rsidRPr="00A77D7A">
        <w:rPr>
          <w:rFonts w:cstheme="minorHAnsi"/>
          <w:b/>
        </w:rPr>
        <w:t>M</w:t>
      </w:r>
      <w:r>
        <w:rPr>
          <w:rFonts w:cstheme="minorHAnsi"/>
        </w:rPr>
        <w:t>:</w:t>
      </w:r>
      <w:r w:rsidR="006352AE">
        <w:rPr>
          <w:rFonts w:cstheme="minorHAnsi"/>
        </w:rPr>
        <w:t xml:space="preserve"> </w:t>
      </w:r>
      <w:r w:rsidR="00B64846">
        <w:rPr>
          <w:rFonts w:cstheme="minorHAnsi"/>
        </w:rPr>
        <w:t xml:space="preserve">Initiated HIV </w:t>
      </w:r>
      <w:proofErr w:type="spellStart"/>
      <w:r w:rsidR="00B64846">
        <w:rPr>
          <w:rFonts w:cstheme="minorHAnsi"/>
        </w:rPr>
        <w:t>PrEP</w:t>
      </w:r>
      <w:proofErr w:type="spellEnd"/>
      <w:r w:rsidR="007C4B8D">
        <w:rPr>
          <w:rFonts w:cstheme="minorHAnsi"/>
        </w:rPr>
        <w:t xml:space="preserve"> (Pre-Exposure Prophylaxis) </w:t>
      </w:r>
      <w:r w:rsidR="00B64846">
        <w:rPr>
          <w:rFonts w:cstheme="minorHAnsi"/>
        </w:rPr>
        <w:t>Pharmacy Integration Program</w:t>
      </w:r>
      <w:r w:rsidR="0001462B">
        <w:rPr>
          <w:rFonts w:cstheme="minorHAnsi"/>
        </w:rPr>
        <w:tab/>
      </w:r>
      <w:r w:rsidR="00DD09D9">
        <w:rPr>
          <w:rFonts w:cstheme="minorHAnsi"/>
        </w:rPr>
        <w:t xml:space="preserve"> </w:t>
      </w:r>
      <w:r w:rsidR="00B64846">
        <w:rPr>
          <w:rFonts w:cstheme="minorHAnsi"/>
        </w:rPr>
        <w:t>2018</w:t>
      </w:r>
    </w:p>
    <w:p w14:paraId="0D306BF4" w14:textId="4349B585" w:rsidR="008E1F46" w:rsidRDefault="00B64846" w:rsidP="00F07C3A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Implemented opt-out counseling for PrEP services and expanded pharmacists’ prescriptive authority to same-day screening labs for PrEP; 57% increase in PrEP prescriptions </w:t>
      </w:r>
      <w:r w:rsidR="00AD558F">
        <w:rPr>
          <w:rFonts w:cstheme="minorHAnsi"/>
        </w:rPr>
        <w:t xml:space="preserve">FY17 vs FY16 </w:t>
      </w:r>
    </w:p>
    <w:p w14:paraId="798DC9B4" w14:textId="75B6CEEB" w:rsidR="00455786" w:rsidRDefault="008E1F46" w:rsidP="00A30758">
      <w:pPr>
        <w:pStyle w:val="ListParagraph"/>
        <w:numPr>
          <w:ilvl w:val="1"/>
          <w:numId w:val="1"/>
        </w:numPr>
        <w:tabs>
          <w:tab w:val="left" w:pos="9180"/>
        </w:tabs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 </w:t>
      </w:r>
      <w:r w:rsidRPr="009553B3">
        <w:rPr>
          <w:rFonts w:cstheme="minorHAnsi"/>
          <w:b/>
        </w:rPr>
        <w:t xml:space="preserve">Resulted in </w:t>
      </w:r>
      <w:r w:rsidR="00802388" w:rsidRPr="009553B3">
        <w:rPr>
          <w:rFonts w:cstheme="minorHAnsi"/>
          <w:b/>
        </w:rPr>
        <w:t>8</w:t>
      </w:r>
      <w:r w:rsidR="00AD558F" w:rsidRPr="009553B3">
        <w:rPr>
          <w:rFonts w:cstheme="minorHAnsi"/>
          <w:b/>
        </w:rPr>
        <w:t>% decrease in Crownlands area new HIV diagnoses</w:t>
      </w:r>
      <w:r w:rsidR="001D0DBB">
        <w:rPr>
          <w:rFonts w:cstheme="minorHAnsi"/>
        </w:rPr>
        <w:t xml:space="preserve"> reported by DMC</w:t>
      </w:r>
      <w:r w:rsidR="00A30758">
        <w:rPr>
          <w:rFonts w:cstheme="minorHAnsi"/>
        </w:rPr>
        <w:t xml:space="preserve"> in FY18.</w:t>
      </w:r>
    </w:p>
    <w:p w14:paraId="382A9754" w14:textId="777AB8A0" w:rsidR="00E82E54" w:rsidRDefault="00511788" w:rsidP="00A30758">
      <w:pPr>
        <w:pStyle w:val="ListParagraph"/>
        <w:numPr>
          <w:ilvl w:val="0"/>
          <w:numId w:val="1"/>
        </w:numPr>
        <w:tabs>
          <w:tab w:val="left" w:pos="9180"/>
        </w:tabs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Invited Speaker, Essos Pharmacy Association Annual Meeting</w:t>
      </w:r>
      <w:r w:rsidR="00A30758">
        <w:rPr>
          <w:rFonts w:cstheme="minorHAnsi"/>
        </w:rPr>
        <w:tab/>
      </w:r>
      <w:r w:rsidR="00DD09D9">
        <w:rPr>
          <w:rFonts w:cstheme="minorHAnsi"/>
        </w:rPr>
        <w:t xml:space="preserve"> </w:t>
      </w:r>
      <w:r w:rsidR="00E82E54">
        <w:rPr>
          <w:rFonts w:cstheme="minorHAnsi"/>
        </w:rPr>
        <w:t>201</w:t>
      </w:r>
      <w:r>
        <w:rPr>
          <w:rFonts w:cstheme="minorHAnsi"/>
        </w:rPr>
        <w:t>7</w:t>
      </w:r>
      <w:r w:rsidR="006352AE">
        <w:rPr>
          <w:rFonts w:cstheme="minorHAnsi"/>
        </w:rPr>
        <w:t xml:space="preserve">, 2018, </w:t>
      </w:r>
      <w:r>
        <w:rPr>
          <w:rFonts w:cstheme="minorHAnsi"/>
        </w:rPr>
        <w:t>2019</w:t>
      </w:r>
    </w:p>
    <w:p w14:paraId="78F64C57" w14:textId="13005B6B" w:rsidR="00C30458" w:rsidRPr="00F07C3A" w:rsidRDefault="009725CA" w:rsidP="00F07C3A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>Annual Updates in HIV Therapeutics – International Audience of 200+ Clinical Pharmacists</w:t>
      </w:r>
    </w:p>
    <w:p w14:paraId="2C1D9B68" w14:textId="6ABAA2E4" w:rsidR="00EC5326" w:rsidRPr="00F07C3A" w:rsidRDefault="00EC5326" w:rsidP="00F07C3A">
      <w:pPr>
        <w:spacing w:after="0" w:line="240" w:lineRule="auto"/>
        <w:rPr>
          <w:rFonts w:cstheme="minorHAnsi"/>
          <w:sz w:val="10"/>
        </w:rPr>
      </w:pPr>
    </w:p>
    <w:p w14:paraId="06DF9CFB" w14:textId="77777777" w:rsidR="00BA15CC" w:rsidRPr="00F07C3A" w:rsidRDefault="00BA15CC" w:rsidP="00BA15CC">
      <w:pPr>
        <w:spacing w:after="0" w:line="240" w:lineRule="auto"/>
        <w:rPr>
          <w:rFonts w:cstheme="minorHAnsi"/>
          <w:u w:val="single"/>
        </w:rPr>
      </w:pPr>
      <w:r w:rsidRPr="00F07C3A">
        <w:rPr>
          <w:rFonts w:cstheme="minorHAnsi"/>
          <w:u w:val="single"/>
        </w:rPr>
        <w:t>EDUCATION, TRAINING, AND PROFESSIONAL DEVELOPMENT</w:t>
      </w:r>
    </w:p>
    <w:p w14:paraId="43C57E5E" w14:textId="48C4D416" w:rsidR="00806287" w:rsidRDefault="00806287" w:rsidP="002C38A8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</w:pPr>
      <w:r w:rsidRPr="00F07C3A">
        <w:t>National Clinical Pharmacy Specialist</w:t>
      </w:r>
      <w:r w:rsidRPr="00A77D7A">
        <w:rPr>
          <w:b/>
        </w:rPr>
        <w:t xml:space="preserve"> (NCPS)</w:t>
      </w:r>
      <w:r w:rsidRPr="00B027A7">
        <w:t>,</w:t>
      </w:r>
      <w:r>
        <w:t xml:space="preserve"> </w:t>
      </w:r>
      <w:r w:rsidR="006352AE">
        <w:t xml:space="preserve">HIV, </w:t>
      </w:r>
      <w:r>
        <w:t>Comprehensive Chronic Disease</w:t>
      </w:r>
      <w:r w:rsidR="002C38A8">
        <w:tab/>
      </w:r>
      <w:r>
        <w:t>201</w:t>
      </w:r>
      <w:r w:rsidR="006352AE">
        <w:t>5-present</w:t>
      </w:r>
    </w:p>
    <w:p w14:paraId="5AAAD822" w14:textId="3F957A50" w:rsidR="00DF6D70" w:rsidRPr="00F07C3A" w:rsidRDefault="00DF6D70" w:rsidP="002C38A8">
      <w:pPr>
        <w:pStyle w:val="ListParagraph"/>
        <w:numPr>
          <w:ilvl w:val="0"/>
          <w:numId w:val="3"/>
        </w:numPr>
        <w:tabs>
          <w:tab w:val="left" w:pos="10260"/>
        </w:tabs>
        <w:spacing w:after="0" w:line="240" w:lineRule="auto"/>
        <w:ind w:left="180" w:hanging="180"/>
      </w:pPr>
      <w:r>
        <w:t xml:space="preserve">Master’s in </w:t>
      </w:r>
      <w:r w:rsidR="00886640">
        <w:t xml:space="preserve">Public Health </w:t>
      </w:r>
      <w:r w:rsidR="00886640" w:rsidRPr="00F07C3A">
        <w:rPr>
          <w:b/>
        </w:rPr>
        <w:t xml:space="preserve">(MPH) </w:t>
      </w:r>
      <w:r w:rsidR="00886640">
        <w:t>w/ concentration in Community Healthcare Education</w:t>
      </w:r>
      <w:r>
        <w:t xml:space="preserve">, University of </w:t>
      </w:r>
      <w:r w:rsidR="00C3494E">
        <w:t>Pentos</w:t>
      </w:r>
      <w:r w:rsidR="002C38A8">
        <w:tab/>
        <w:t xml:space="preserve"> </w:t>
      </w:r>
      <w:r w:rsidR="004B4375">
        <w:t>2016</w:t>
      </w:r>
    </w:p>
    <w:p w14:paraId="183B451D" w14:textId="7261E0D3" w:rsidR="00893A9C" w:rsidRDefault="00C30458" w:rsidP="002C38A8">
      <w:pPr>
        <w:pStyle w:val="ListParagraph"/>
        <w:numPr>
          <w:ilvl w:val="0"/>
          <w:numId w:val="3"/>
        </w:numPr>
        <w:tabs>
          <w:tab w:val="left" w:pos="10260"/>
        </w:tabs>
        <w:spacing w:after="0" w:line="240" w:lineRule="auto"/>
        <w:ind w:left="180" w:hanging="180"/>
      </w:pPr>
      <w:r>
        <w:t>Board</w:t>
      </w:r>
      <w:r w:rsidR="00806287">
        <w:t xml:space="preserve"> </w:t>
      </w:r>
      <w:r>
        <w:t>Certifi</w:t>
      </w:r>
      <w:r w:rsidR="00806287">
        <w:t>cation</w:t>
      </w:r>
      <w:r>
        <w:t xml:space="preserve"> in Pharmacotherapy </w:t>
      </w:r>
      <w:r w:rsidRPr="00F07C3A">
        <w:rPr>
          <w:b/>
        </w:rPr>
        <w:t>(BCPS)</w:t>
      </w:r>
      <w:r w:rsidR="002C38A8">
        <w:tab/>
      </w:r>
      <w:r w:rsidR="00893A9C">
        <w:t xml:space="preserve"> 201</w:t>
      </w:r>
      <w:r>
        <w:t>4</w:t>
      </w:r>
    </w:p>
    <w:p w14:paraId="038BD6D9" w14:textId="5491F275" w:rsidR="00077653" w:rsidRDefault="00077653">
      <w:pPr>
        <w:pStyle w:val="ListParagraph"/>
        <w:numPr>
          <w:ilvl w:val="0"/>
          <w:numId w:val="3"/>
        </w:numPr>
        <w:spacing w:after="0" w:line="240" w:lineRule="auto"/>
        <w:ind w:left="180" w:hanging="180"/>
      </w:pPr>
      <w:r>
        <w:t>Leadership Training:</w:t>
      </w:r>
      <w:r w:rsidR="00FF7C94">
        <w:t xml:space="preserve"> Leading Collaborative Teams Course, </w:t>
      </w:r>
      <w:proofErr w:type="spellStart"/>
      <w:r w:rsidR="00FF7C94">
        <w:t>Yunkai</w:t>
      </w:r>
      <w:proofErr w:type="spellEnd"/>
      <w:r w:rsidR="00FF7C94">
        <w:t xml:space="preserve"> Business School</w:t>
      </w:r>
    </w:p>
    <w:p w14:paraId="7E0924D7" w14:textId="5403951A" w:rsidR="00077653" w:rsidRDefault="00077653" w:rsidP="002C38A8">
      <w:pPr>
        <w:pStyle w:val="ListParagraph"/>
        <w:numPr>
          <w:ilvl w:val="0"/>
          <w:numId w:val="3"/>
        </w:numPr>
        <w:tabs>
          <w:tab w:val="left" w:pos="10260"/>
        </w:tabs>
        <w:spacing w:after="0" w:line="240" w:lineRule="auto"/>
        <w:ind w:left="180" w:hanging="180"/>
      </w:pPr>
      <w:r>
        <w:t>Public Health Training:</w:t>
      </w:r>
      <w:r w:rsidR="006352AE">
        <w:t xml:space="preserve"> Opioids and HIV</w:t>
      </w:r>
      <w:r w:rsidR="0030662C">
        <w:t xml:space="preserve"> Transmission</w:t>
      </w:r>
      <w:r w:rsidR="006352AE">
        <w:t xml:space="preserve"> </w:t>
      </w:r>
      <w:r w:rsidR="0030662C">
        <w:t>Workshop</w:t>
      </w:r>
      <w:r w:rsidR="006352AE">
        <w:t>, King’s Landing</w:t>
      </w:r>
      <w:r w:rsidR="006352AE" w:rsidRPr="006352AE">
        <w:t xml:space="preserve"> Center for HIV Services</w:t>
      </w:r>
      <w:r w:rsidR="002C38A8">
        <w:tab/>
        <w:t xml:space="preserve"> </w:t>
      </w:r>
      <w:r w:rsidR="006352AE">
        <w:t>201</w:t>
      </w:r>
      <w:r w:rsidR="00A800CD">
        <w:t>7</w:t>
      </w:r>
    </w:p>
    <w:p w14:paraId="05AD5812" w14:textId="74D3934E" w:rsidR="00B027A7" w:rsidRDefault="00B027A7" w:rsidP="00DD09D9">
      <w:pPr>
        <w:pStyle w:val="ListParagraph"/>
        <w:numPr>
          <w:ilvl w:val="0"/>
          <w:numId w:val="2"/>
        </w:numPr>
        <w:tabs>
          <w:tab w:val="left" w:pos="10260"/>
        </w:tabs>
        <w:spacing w:after="0" w:line="240" w:lineRule="auto"/>
        <w:ind w:left="180" w:hanging="180"/>
      </w:pPr>
      <w:r>
        <w:t xml:space="preserve">Doctor of Pharmacy (PharmD), </w:t>
      </w:r>
      <w:r w:rsidR="006352AE">
        <w:t>University of Pentos</w:t>
      </w:r>
      <w:r w:rsidR="00E92948">
        <w:t xml:space="preserve"> School of Pharmacy</w:t>
      </w:r>
      <w:r w:rsidR="00DD09D9">
        <w:tab/>
        <w:t xml:space="preserve"> </w:t>
      </w:r>
      <w:r>
        <w:t>20</w:t>
      </w:r>
      <w:r w:rsidR="00E92948">
        <w:t>15</w:t>
      </w:r>
    </w:p>
    <w:p w14:paraId="7E48A9AE" w14:textId="77777777" w:rsidR="00BA15CC" w:rsidRPr="00117110" w:rsidRDefault="00BA15CC" w:rsidP="00BA15CC">
      <w:pPr>
        <w:spacing w:after="0" w:line="240" w:lineRule="auto"/>
        <w:rPr>
          <w:sz w:val="8"/>
        </w:rPr>
      </w:pPr>
    </w:p>
    <w:p w14:paraId="44A26F46" w14:textId="77777777" w:rsidR="00BA15CC" w:rsidRPr="00F07C3A" w:rsidRDefault="00BA15CC" w:rsidP="00BA15CC">
      <w:pPr>
        <w:spacing w:after="0" w:line="240" w:lineRule="auto"/>
        <w:rPr>
          <w:u w:val="single"/>
        </w:rPr>
      </w:pPr>
      <w:r w:rsidRPr="00F07C3A">
        <w:rPr>
          <w:u w:val="single"/>
        </w:rPr>
        <w:t>CAREER PROGRESSION AND POTENTIAL</w:t>
      </w:r>
    </w:p>
    <w:p w14:paraId="1B01572B" w14:textId="276B3244" w:rsidR="00893A9C" w:rsidRDefault="006352AE" w:rsidP="00DD09D9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left="180" w:hanging="180"/>
      </w:pPr>
      <w:r>
        <w:t>Clinical Pharmacy Coordinator</w:t>
      </w:r>
      <w:r w:rsidR="00893A9C">
        <w:t>,</w:t>
      </w:r>
      <w:r w:rsidR="002434DE">
        <w:t xml:space="preserve"> </w:t>
      </w:r>
      <w:r w:rsidR="00493576">
        <w:rPr>
          <w:rFonts w:cstheme="minorHAnsi"/>
        </w:rPr>
        <w:t xml:space="preserve">Dragonstone Medical Center </w:t>
      </w:r>
      <w:r w:rsidR="00493576" w:rsidRPr="009553B3">
        <w:rPr>
          <w:rFonts w:cstheme="minorHAnsi"/>
          <w:b/>
        </w:rPr>
        <w:t>(O-6 billet),</w:t>
      </w:r>
      <w:r w:rsidR="00493576">
        <w:rPr>
          <w:rFonts w:cstheme="minorHAnsi"/>
        </w:rPr>
        <w:t xml:space="preserve"> </w:t>
      </w:r>
      <w:r w:rsidR="00077653">
        <w:rPr>
          <w:rFonts w:cstheme="minorHAnsi"/>
        </w:rPr>
        <w:t>AHS</w:t>
      </w:r>
      <w:r w:rsidR="00766652">
        <w:rPr>
          <w:rFonts w:cstheme="minorHAnsi"/>
        </w:rPr>
        <w:t>, Crownlands, We</w:t>
      </w:r>
      <w:r w:rsidR="009553B3">
        <w:rPr>
          <w:rFonts w:cstheme="minorHAnsi"/>
        </w:rPr>
        <w:t>st</w:t>
      </w:r>
      <w:r w:rsidR="00766652">
        <w:rPr>
          <w:rFonts w:cstheme="minorHAnsi"/>
        </w:rPr>
        <w:t>eros</w:t>
      </w:r>
      <w:r w:rsidR="00DD09D9">
        <w:rPr>
          <w:rFonts w:cstheme="minorHAnsi"/>
        </w:rPr>
        <w:tab/>
        <w:t xml:space="preserve"> </w:t>
      </w:r>
      <w:r w:rsidR="00893A9C">
        <w:t>201</w:t>
      </w:r>
      <w:r>
        <w:t>9</w:t>
      </w:r>
      <w:r w:rsidR="00077653">
        <w:t>-present</w:t>
      </w:r>
    </w:p>
    <w:p w14:paraId="281B990F" w14:textId="35B7BB28" w:rsidR="0064344B" w:rsidRDefault="00A71379" w:rsidP="00C47592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 xml:space="preserve">Collateral Duties: </w:t>
      </w:r>
      <w:r w:rsidR="00077653">
        <w:t>Crownlands</w:t>
      </w:r>
      <w:r w:rsidR="001F340B">
        <w:t xml:space="preserve"> Area</w:t>
      </w:r>
      <w:r w:rsidR="00077653">
        <w:t xml:space="preserve"> </w:t>
      </w:r>
      <w:r w:rsidR="002C28BD">
        <w:t xml:space="preserve">AHS </w:t>
      </w:r>
      <w:r w:rsidR="00077653">
        <w:t>Awards Committee</w:t>
      </w:r>
      <w:r w:rsidR="0064344B">
        <w:t xml:space="preserve"> (2016-2019</w:t>
      </w:r>
      <w:r w:rsidR="009553B3">
        <w:t>)</w:t>
      </w:r>
      <w:r w:rsidR="0064344B">
        <w:t>,</w:t>
      </w:r>
      <w:r w:rsidR="00077653">
        <w:t xml:space="preserve"> Chair</w:t>
      </w:r>
      <w:r w:rsidR="0064344B">
        <w:t xml:space="preserve"> (2019-present)</w:t>
      </w:r>
    </w:p>
    <w:p w14:paraId="6252F500" w14:textId="29605575" w:rsidR="00A71379" w:rsidRDefault="0064344B" w:rsidP="009553B3">
      <w:pPr>
        <w:pStyle w:val="ListParagraph"/>
        <w:numPr>
          <w:ilvl w:val="2"/>
          <w:numId w:val="4"/>
        </w:numPr>
        <w:spacing w:after="0" w:line="240" w:lineRule="auto"/>
        <w:ind w:left="720" w:hanging="180"/>
      </w:pPr>
      <w:r>
        <w:t>Personally assisted 13 officers with award write-ups, 92% approval rate</w:t>
      </w:r>
    </w:p>
    <w:p w14:paraId="60543C87" w14:textId="43AF9633" w:rsidR="00077653" w:rsidRPr="00F07C3A" w:rsidRDefault="006352AE" w:rsidP="00DD09D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t>Advanced Practice Pharmacist</w:t>
      </w:r>
      <w:r w:rsidR="00077653">
        <w:t xml:space="preserve">, </w:t>
      </w:r>
      <w:r w:rsidR="00077653">
        <w:rPr>
          <w:rFonts w:cstheme="minorHAnsi"/>
        </w:rPr>
        <w:t>Dragonstone Medical Center (O-5 billet), AHS</w:t>
      </w:r>
      <w:r w:rsidR="00766652">
        <w:rPr>
          <w:rFonts w:cstheme="minorHAnsi"/>
        </w:rPr>
        <w:t>, Crownlands, Westeros</w:t>
      </w:r>
      <w:r w:rsidR="00DD09D9">
        <w:rPr>
          <w:rFonts w:cstheme="minorHAnsi"/>
        </w:rPr>
        <w:tab/>
      </w:r>
      <w:r>
        <w:rPr>
          <w:rFonts w:cstheme="minorHAnsi"/>
        </w:rPr>
        <w:t>2015-2019</w:t>
      </w:r>
    </w:p>
    <w:p w14:paraId="2B787A9D" w14:textId="464B1010" w:rsidR="00077653" w:rsidRDefault="00077653" w:rsidP="00F07C3A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 xml:space="preserve">Collateral Duties: </w:t>
      </w:r>
      <w:r w:rsidR="00331C36">
        <w:t>C</w:t>
      </w:r>
      <w:r w:rsidR="000F6756">
        <w:t xml:space="preserve">oordinator, Vaccines for Children (VFC) </w:t>
      </w:r>
      <w:r w:rsidR="00331C36">
        <w:t>Program</w:t>
      </w:r>
      <w:r w:rsidR="002C28BD">
        <w:t>; Narcotics Officer</w:t>
      </w:r>
    </w:p>
    <w:p w14:paraId="1312BD6B" w14:textId="5963268A" w:rsidR="00493576" w:rsidRDefault="00493576" w:rsidP="00DD09D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t xml:space="preserve">Clinical Pharmacist, </w:t>
      </w:r>
      <w:proofErr w:type="spellStart"/>
      <w:r>
        <w:t>Me</w:t>
      </w:r>
      <w:r w:rsidR="00FF7C94">
        <w:t>e</w:t>
      </w:r>
      <w:r>
        <w:t>reen</w:t>
      </w:r>
      <w:proofErr w:type="spellEnd"/>
      <w:r>
        <w:t xml:space="preserve"> Medical Center</w:t>
      </w:r>
      <w:r w:rsidR="00077653">
        <w:t xml:space="preserve"> (O-</w:t>
      </w:r>
      <w:r w:rsidR="00DD1007">
        <w:t>4</w:t>
      </w:r>
      <w:r w:rsidR="00077653">
        <w:t xml:space="preserve"> billet), AHS</w:t>
      </w:r>
      <w:r w:rsidR="00766652">
        <w:t>, Slaver’s Bay, Essos</w:t>
      </w:r>
      <w:r w:rsidR="00DD09D9">
        <w:tab/>
      </w:r>
      <w:r w:rsidR="006352AE">
        <w:t>2011-2015</w:t>
      </w:r>
    </w:p>
    <w:p w14:paraId="00243BED" w14:textId="56F2ADD0" w:rsidR="00EC5326" w:rsidRDefault="00EC5326" w:rsidP="00DD09D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t>Pharmac</w:t>
      </w:r>
      <w:r w:rsidR="00DD1007">
        <w:t>y Resident</w:t>
      </w:r>
      <w:r>
        <w:t xml:space="preserve">, </w:t>
      </w:r>
      <w:r w:rsidR="00A47B98">
        <w:t>Vaes Dothrak Health Center</w:t>
      </w:r>
      <w:r w:rsidR="00893A9C">
        <w:t xml:space="preserve"> (O-</w:t>
      </w:r>
      <w:r w:rsidR="00DD1007">
        <w:t>3</w:t>
      </w:r>
      <w:r w:rsidR="00893A9C">
        <w:t xml:space="preserve"> billet, </w:t>
      </w:r>
      <w:r w:rsidR="00A47B98">
        <w:t>ISOHAR</w:t>
      </w:r>
      <w:r w:rsidR="00893A9C">
        <w:t>)</w:t>
      </w:r>
      <w:r w:rsidR="00077653">
        <w:t>, AHS</w:t>
      </w:r>
      <w:r w:rsidR="00766652">
        <w:t>, Dothraki Sea, Essos</w:t>
      </w:r>
      <w:r w:rsidR="00DD09D9">
        <w:tab/>
      </w:r>
      <w:r w:rsidR="006352AE">
        <w:t>2009-2011</w:t>
      </w:r>
    </w:p>
    <w:p w14:paraId="03091BA4" w14:textId="5A2DD451" w:rsidR="006100D6" w:rsidRDefault="006100D6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 w:rsidRPr="009553B3">
        <w:rPr>
          <w:b/>
        </w:rPr>
        <w:t>TDY</w:t>
      </w:r>
      <w:r w:rsidR="006352AE" w:rsidRPr="009553B3">
        <w:rPr>
          <w:b/>
        </w:rPr>
        <w:t>s</w:t>
      </w:r>
      <w:r w:rsidRPr="009553B3">
        <w:rPr>
          <w:b/>
        </w:rPr>
        <w:t>:</w:t>
      </w:r>
      <w:r w:rsidR="00455786" w:rsidRPr="009553B3">
        <w:rPr>
          <w:b/>
        </w:rPr>
        <w:t xml:space="preserve"> </w:t>
      </w:r>
      <w:proofErr w:type="spellStart"/>
      <w:r w:rsidR="00806287">
        <w:t>Qarth</w:t>
      </w:r>
      <w:proofErr w:type="spellEnd"/>
      <w:r w:rsidR="00566FC8">
        <w:t xml:space="preserve"> Health Center </w:t>
      </w:r>
      <w:r w:rsidR="004B630F">
        <w:t>(</w:t>
      </w:r>
      <w:r w:rsidR="00566FC8">
        <w:t>2014</w:t>
      </w:r>
      <w:r w:rsidR="004B630F">
        <w:t xml:space="preserve">, </w:t>
      </w:r>
      <w:r w:rsidR="000A0D7B">
        <w:t>ISOHAR)</w:t>
      </w:r>
      <w:r w:rsidR="00566FC8">
        <w:t xml:space="preserve">, </w:t>
      </w:r>
      <w:proofErr w:type="spellStart"/>
      <w:r w:rsidR="00806287">
        <w:t>Astapor</w:t>
      </w:r>
      <w:proofErr w:type="spellEnd"/>
      <w:r w:rsidR="00566FC8">
        <w:t xml:space="preserve"> Health Station </w:t>
      </w:r>
      <w:r w:rsidR="004B630F">
        <w:t>(</w:t>
      </w:r>
      <w:r w:rsidR="00566FC8">
        <w:t>2017</w:t>
      </w:r>
      <w:r w:rsidR="004B630F">
        <w:t>)</w:t>
      </w:r>
      <w:r w:rsidR="00077653">
        <w:t xml:space="preserve"> – 60 days total</w:t>
      </w:r>
    </w:p>
    <w:p w14:paraId="64AF468D" w14:textId="132CF20B" w:rsidR="00766652" w:rsidRDefault="00766652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proofErr w:type="spellStart"/>
      <w:r>
        <w:rPr>
          <w:b/>
        </w:rPr>
        <w:t>RedDOG</w:t>
      </w:r>
      <w:proofErr w:type="spellEnd"/>
      <w:r>
        <w:rPr>
          <w:b/>
        </w:rPr>
        <w:t xml:space="preserve"> Deployment: </w:t>
      </w:r>
      <w:r w:rsidRPr="009553B3">
        <w:t>Norther</w:t>
      </w:r>
      <w:r>
        <w:t>n Wight</w:t>
      </w:r>
      <w:r w:rsidR="004410EE">
        <w:t xml:space="preserve"> Epidemic</w:t>
      </w:r>
      <w:r>
        <w:t xml:space="preserve"> Response Team (2018) – 14 days</w:t>
      </w:r>
      <w:r w:rsidRPr="00766652">
        <w:t xml:space="preserve"> </w:t>
      </w:r>
    </w:p>
    <w:p w14:paraId="0F76270E" w14:textId="77777777" w:rsidR="00EC5326" w:rsidRPr="00117110" w:rsidRDefault="00EC5326" w:rsidP="00BA15CC">
      <w:pPr>
        <w:spacing w:after="0" w:line="240" w:lineRule="auto"/>
        <w:rPr>
          <w:sz w:val="8"/>
          <w:szCs w:val="16"/>
        </w:rPr>
      </w:pPr>
    </w:p>
    <w:p w14:paraId="42C50F6B" w14:textId="77777777" w:rsidR="00BA15CC" w:rsidRPr="00F07C3A" w:rsidRDefault="00BA15CC" w:rsidP="00BA15CC">
      <w:pPr>
        <w:spacing w:after="0" w:line="240" w:lineRule="auto"/>
        <w:rPr>
          <w:u w:val="single"/>
        </w:rPr>
      </w:pPr>
      <w:r w:rsidRPr="00F07C3A">
        <w:rPr>
          <w:u w:val="single"/>
        </w:rPr>
        <w:t>CHARACTERISTICS OF A CAREER OFFICER AND SERVICE TO THE CORPS</w:t>
      </w:r>
    </w:p>
    <w:p w14:paraId="59F44A35" w14:textId="29A8E0E8" w:rsidR="00EC5326" w:rsidRDefault="00C30458" w:rsidP="00DD09D9">
      <w:pPr>
        <w:pStyle w:val="ListParagraph"/>
        <w:numPr>
          <w:ilvl w:val="0"/>
          <w:numId w:val="5"/>
        </w:numPr>
        <w:tabs>
          <w:tab w:val="left" w:pos="9792"/>
        </w:tabs>
        <w:spacing w:after="0" w:line="240" w:lineRule="auto"/>
        <w:ind w:left="187" w:hanging="187"/>
      </w:pPr>
      <w:r w:rsidRPr="00F07C3A">
        <w:rPr>
          <w:b/>
        </w:rPr>
        <w:t>PharmPAC Voting Member</w:t>
      </w:r>
      <w:r w:rsidR="00A6350D" w:rsidRPr="00F07C3A">
        <w:rPr>
          <w:b/>
        </w:rPr>
        <w:t xml:space="preserve">, </w:t>
      </w:r>
      <w:r w:rsidR="00310EB8">
        <w:t>Readiness</w:t>
      </w:r>
      <w:r w:rsidRPr="00F07C3A">
        <w:t xml:space="preserve"> Committee</w:t>
      </w:r>
      <w:r w:rsidR="00DD09D9">
        <w:rPr>
          <w:b/>
        </w:rPr>
        <w:tab/>
      </w:r>
      <w:r>
        <w:t>2015-2017</w:t>
      </w:r>
    </w:p>
    <w:p w14:paraId="6461E024" w14:textId="0F4DE3D9" w:rsidR="00310EB8" w:rsidRDefault="00310EB8" w:rsidP="00A77D7A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 xml:space="preserve">Developed &amp; distributed readiness checklist and established SOP for monthly readiness reminders </w:t>
      </w:r>
    </w:p>
    <w:p w14:paraId="0C060C5E" w14:textId="5941C5EF" w:rsidR="00454524" w:rsidRDefault="00310EB8" w:rsidP="009553B3">
      <w:pPr>
        <w:pStyle w:val="ListParagraph"/>
        <w:numPr>
          <w:ilvl w:val="2"/>
          <w:numId w:val="5"/>
        </w:numPr>
        <w:spacing w:after="0" w:line="240" w:lineRule="auto"/>
        <w:ind w:left="720" w:hanging="180"/>
      </w:pPr>
      <w:r w:rsidRPr="00310EB8">
        <w:t>Pharmacy category recognized by ASH</w:t>
      </w:r>
      <w:r>
        <w:t xml:space="preserve"> as having highest percentage of basic-ready officers - </w:t>
      </w:r>
      <w:r w:rsidRPr="00310EB8">
        <w:t>&gt;97% readiness</w:t>
      </w:r>
    </w:p>
    <w:p w14:paraId="3AB17210" w14:textId="5BDF280F" w:rsidR="00150CDF" w:rsidRDefault="00A47B98" w:rsidP="00DD09D9">
      <w:pPr>
        <w:pStyle w:val="ListParagraph"/>
        <w:numPr>
          <w:ilvl w:val="0"/>
          <w:numId w:val="5"/>
        </w:numPr>
        <w:tabs>
          <w:tab w:val="left" w:pos="9792"/>
        </w:tabs>
        <w:spacing w:after="0" w:line="240" w:lineRule="auto"/>
        <w:ind w:left="187" w:hanging="187"/>
      </w:pPr>
      <w:r>
        <w:t>Commissioned Corps Women’s Issues Advisory Board</w:t>
      </w:r>
      <w:r w:rsidR="004B630F">
        <w:t xml:space="preserve"> (CCWIAB)</w:t>
      </w:r>
      <w:r>
        <w:t>,</w:t>
      </w:r>
      <w:r w:rsidR="00227F12">
        <w:t xml:space="preserve"> Member</w:t>
      </w:r>
      <w:r w:rsidR="00DD09D9">
        <w:tab/>
      </w:r>
      <w:r w:rsidR="00227F12">
        <w:t>2017-2019</w:t>
      </w:r>
    </w:p>
    <w:p w14:paraId="30114B52" w14:textId="5C101A83" w:rsidR="00227F12" w:rsidRDefault="00A47B98" w:rsidP="00E85C9E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 w:rsidRPr="001D69F2">
        <w:rPr>
          <w:b/>
        </w:rPr>
        <w:t>Co-Authored “Expectant Parents’ Guide”</w:t>
      </w:r>
      <w:r>
        <w:t xml:space="preserve"> document to assist with navigating</w:t>
      </w:r>
      <w:r w:rsidRPr="00A47B98">
        <w:t xml:space="preserve"> policies and resources relevant to pregnancy, postpartum, and parenthood</w:t>
      </w:r>
    </w:p>
    <w:p w14:paraId="736FFBCF" w14:textId="0257B9E4" w:rsidR="00A2603A" w:rsidRDefault="00B17AFB" w:rsidP="00DD09D9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</w:pPr>
      <w:r>
        <w:t xml:space="preserve"> </w:t>
      </w:r>
      <w:r w:rsidR="00C330FF">
        <w:t xml:space="preserve">COA - Crownlands Chapter, </w:t>
      </w:r>
      <w:r w:rsidR="00C330FF" w:rsidRPr="001D69F2">
        <w:rPr>
          <w:b/>
        </w:rPr>
        <w:t>Community Engagement Vice-Chair</w:t>
      </w:r>
      <w:r w:rsidR="00DD09D9">
        <w:rPr>
          <w:b/>
        </w:rPr>
        <w:tab/>
      </w:r>
      <w:r w:rsidR="002C28BD">
        <w:t>2018-present</w:t>
      </w:r>
    </w:p>
    <w:p w14:paraId="67D6534B" w14:textId="5739B06D" w:rsidR="00C330FF" w:rsidRDefault="00C330FF" w:rsidP="00F07C3A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 xml:space="preserve">Assisted </w:t>
      </w:r>
      <w:r w:rsidR="000C3ABD">
        <w:t xml:space="preserve">in establishment of needle exchange on </w:t>
      </w:r>
      <w:proofErr w:type="spellStart"/>
      <w:r w:rsidR="00825DA0">
        <w:t>Crackclaw</w:t>
      </w:r>
      <w:proofErr w:type="spellEnd"/>
      <w:r w:rsidR="00825DA0">
        <w:t xml:space="preserve"> Point Andal Reservation</w:t>
      </w:r>
    </w:p>
    <w:p w14:paraId="3C510436" w14:textId="47399D61" w:rsidR="00825DA0" w:rsidRDefault="002C28BD">
      <w:pPr>
        <w:pStyle w:val="ListParagraph"/>
        <w:numPr>
          <w:ilvl w:val="2"/>
          <w:numId w:val="5"/>
        </w:numPr>
        <w:spacing w:after="0" w:line="240" w:lineRule="auto"/>
        <w:ind w:left="720" w:hanging="180"/>
      </w:pPr>
      <w:r>
        <w:t>Co-a</w:t>
      </w:r>
      <w:r w:rsidR="00825DA0">
        <w:t>uthored grant proposal that received $10,000 in funding from HRSA</w:t>
      </w:r>
    </w:p>
    <w:p w14:paraId="16CC5DEA" w14:textId="11EFE45C" w:rsidR="00423505" w:rsidRDefault="00423505" w:rsidP="00DD09D9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</w:pPr>
      <w:r>
        <w:t>PharmPAC UPOC – Storm’s End University School of Pharmacy</w:t>
      </w:r>
      <w:r w:rsidR="00DD09D9">
        <w:tab/>
      </w:r>
      <w:r>
        <w:t>2016-present</w:t>
      </w:r>
    </w:p>
    <w:p w14:paraId="216887AD" w14:textId="4483B9CC" w:rsidR="00423505" w:rsidRDefault="00423505" w:rsidP="009553B3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>Presents on USPHS Pharmacy annually as lecturer for Intro to Pharmacy Perspectives Course, 2 JRCOSTEP applicants</w:t>
      </w:r>
    </w:p>
    <w:p w14:paraId="4FE80AAC" w14:textId="5E3122FC" w:rsidR="006D2BE5" w:rsidRDefault="000F6756" w:rsidP="00DD09D9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</w:pPr>
      <w:r>
        <w:t xml:space="preserve">PharmPAC CCPMN </w:t>
      </w:r>
      <w:r w:rsidRPr="009553B3">
        <w:rPr>
          <w:b/>
        </w:rPr>
        <w:t>Mentor</w:t>
      </w:r>
      <w:r w:rsidR="00331C36">
        <w:rPr>
          <w:b/>
        </w:rPr>
        <w:t xml:space="preserve"> x 2</w:t>
      </w:r>
      <w:r>
        <w:t>, Mentee</w:t>
      </w:r>
      <w:r w:rsidR="00331C36">
        <w:t>s</w:t>
      </w:r>
      <w:r>
        <w:t xml:space="preserve"> </w:t>
      </w:r>
      <w:r w:rsidR="00331C36">
        <w:t>LCDR Jon Snow (AHS) and LT Yara Greyjoy (BOP)</w:t>
      </w:r>
      <w:r w:rsidR="00DD09D9">
        <w:tab/>
      </w:r>
      <w:r w:rsidR="00423505">
        <w:t>2015-present</w:t>
      </w:r>
    </w:p>
    <w:sectPr w:rsidR="006D2BE5" w:rsidSect="00F07C3A">
      <w:headerReference w:type="default" r:id="rId8"/>
      <w:headerReference w:type="first" r:id="rId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CA41" w14:textId="77777777" w:rsidR="00E005CD" w:rsidRDefault="00E005CD" w:rsidP="00E84E40">
      <w:pPr>
        <w:spacing w:after="0" w:line="240" w:lineRule="auto"/>
      </w:pPr>
      <w:r>
        <w:separator/>
      </w:r>
    </w:p>
  </w:endnote>
  <w:endnote w:type="continuationSeparator" w:id="0">
    <w:p w14:paraId="333D1487" w14:textId="77777777" w:rsidR="00E005CD" w:rsidRDefault="00E005CD" w:rsidP="00E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FB7E" w14:textId="77777777" w:rsidR="00E005CD" w:rsidRDefault="00E005CD" w:rsidP="00E84E40">
      <w:pPr>
        <w:spacing w:after="0" w:line="240" w:lineRule="auto"/>
      </w:pPr>
      <w:r>
        <w:separator/>
      </w:r>
    </w:p>
  </w:footnote>
  <w:footnote w:type="continuationSeparator" w:id="0">
    <w:p w14:paraId="3EC94F54" w14:textId="77777777" w:rsidR="00E005CD" w:rsidRDefault="00E005CD" w:rsidP="00E8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9FA3" w14:textId="48E6F647" w:rsidR="00E84E40" w:rsidRDefault="00C30458">
    <w:pPr>
      <w:pStyle w:val="Header"/>
    </w:pPr>
    <w:r>
      <w:t xml:space="preserve">CDR </w:t>
    </w:r>
    <w:proofErr w:type="spellStart"/>
    <w:r>
      <w:t>Danaerys</w:t>
    </w:r>
    <w:proofErr w:type="spellEnd"/>
    <w:r>
      <w:t xml:space="preserve"> Targaryen</w:t>
    </w:r>
    <w:r w:rsidR="00E84E40">
      <w:t>, PharmD</w:t>
    </w:r>
    <w:r w:rsidR="00BA15CC">
      <w:t xml:space="preserve">, </w:t>
    </w:r>
    <w:r>
      <w:t xml:space="preserve">MHA BCPS </w:t>
    </w:r>
    <w:r w:rsidR="009C056F">
      <w:t>NCPS</w:t>
    </w:r>
    <w:r w:rsidR="00E84E40">
      <w:tab/>
    </w:r>
    <w:r w:rsidR="00E84E40">
      <w:tab/>
      <w:t>PHS#</w:t>
    </w:r>
    <w:r>
      <w:t>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81FB" w14:textId="5F82E12D" w:rsidR="008F4DFF" w:rsidRDefault="008F4DFF" w:rsidP="00A77D7A">
    <w:pPr>
      <w:pStyle w:val="Header"/>
      <w:jc w:val="right"/>
    </w:pPr>
    <w:r>
      <w:t>PHS#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4C53"/>
    <w:multiLevelType w:val="hybridMultilevel"/>
    <w:tmpl w:val="0B1A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40"/>
    <w:rsid w:val="0001462B"/>
    <w:rsid w:val="00052B1C"/>
    <w:rsid w:val="00062C90"/>
    <w:rsid w:val="000763B1"/>
    <w:rsid w:val="00077326"/>
    <w:rsid w:val="00077653"/>
    <w:rsid w:val="00080C9D"/>
    <w:rsid w:val="00090DC9"/>
    <w:rsid w:val="000A0D7B"/>
    <w:rsid w:val="000A14CA"/>
    <w:rsid w:val="000A5FBD"/>
    <w:rsid w:val="000A781F"/>
    <w:rsid w:val="000C0CE4"/>
    <w:rsid w:val="000C3ABD"/>
    <w:rsid w:val="000E1DFA"/>
    <w:rsid w:val="000E4036"/>
    <w:rsid w:val="000F6756"/>
    <w:rsid w:val="001101AF"/>
    <w:rsid w:val="0011124F"/>
    <w:rsid w:val="00117110"/>
    <w:rsid w:val="0014247F"/>
    <w:rsid w:val="00150CDF"/>
    <w:rsid w:val="00161434"/>
    <w:rsid w:val="001D0DBB"/>
    <w:rsid w:val="001D69F2"/>
    <w:rsid w:val="001D6FAD"/>
    <w:rsid w:val="001F340B"/>
    <w:rsid w:val="0020144C"/>
    <w:rsid w:val="00203462"/>
    <w:rsid w:val="00217158"/>
    <w:rsid w:val="00227F12"/>
    <w:rsid w:val="00240D4F"/>
    <w:rsid w:val="002434DE"/>
    <w:rsid w:val="002C28BD"/>
    <w:rsid w:val="002C38A8"/>
    <w:rsid w:val="002D7A54"/>
    <w:rsid w:val="002E71E9"/>
    <w:rsid w:val="0030662C"/>
    <w:rsid w:val="003070B3"/>
    <w:rsid w:val="00310EB8"/>
    <w:rsid w:val="003266EB"/>
    <w:rsid w:val="00331C36"/>
    <w:rsid w:val="00361AFE"/>
    <w:rsid w:val="003813FE"/>
    <w:rsid w:val="00387813"/>
    <w:rsid w:val="003C0E44"/>
    <w:rsid w:val="003E4D40"/>
    <w:rsid w:val="003E7239"/>
    <w:rsid w:val="003F7F9B"/>
    <w:rsid w:val="00401F5B"/>
    <w:rsid w:val="00412BB2"/>
    <w:rsid w:val="00423505"/>
    <w:rsid w:val="00426F72"/>
    <w:rsid w:val="0043280F"/>
    <w:rsid w:val="004410EE"/>
    <w:rsid w:val="0044431D"/>
    <w:rsid w:val="00454524"/>
    <w:rsid w:val="00455786"/>
    <w:rsid w:val="00462CEF"/>
    <w:rsid w:val="00467DE9"/>
    <w:rsid w:val="00472779"/>
    <w:rsid w:val="004765EF"/>
    <w:rsid w:val="00493576"/>
    <w:rsid w:val="00495718"/>
    <w:rsid w:val="004A6BCD"/>
    <w:rsid w:val="004B0E6C"/>
    <w:rsid w:val="004B4375"/>
    <w:rsid w:val="004B630F"/>
    <w:rsid w:val="00505544"/>
    <w:rsid w:val="00505C89"/>
    <w:rsid w:val="00511788"/>
    <w:rsid w:val="005164BE"/>
    <w:rsid w:val="00516FF2"/>
    <w:rsid w:val="00551D3F"/>
    <w:rsid w:val="00566FC8"/>
    <w:rsid w:val="005F13BB"/>
    <w:rsid w:val="006100D6"/>
    <w:rsid w:val="006352AE"/>
    <w:rsid w:val="00641244"/>
    <w:rsid w:val="0064344B"/>
    <w:rsid w:val="00647B51"/>
    <w:rsid w:val="00687B3A"/>
    <w:rsid w:val="006B0708"/>
    <w:rsid w:val="006C23FD"/>
    <w:rsid w:val="006D2685"/>
    <w:rsid w:val="006D2BE5"/>
    <w:rsid w:val="006D551B"/>
    <w:rsid w:val="006E098C"/>
    <w:rsid w:val="00753B05"/>
    <w:rsid w:val="0076191B"/>
    <w:rsid w:val="00766652"/>
    <w:rsid w:val="00784A00"/>
    <w:rsid w:val="00787D17"/>
    <w:rsid w:val="007950B0"/>
    <w:rsid w:val="007A21AD"/>
    <w:rsid w:val="007A5641"/>
    <w:rsid w:val="007B274D"/>
    <w:rsid w:val="007B3696"/>
    <w:rsid w:val="007B7248"/>
    <w:rsid w:val="007C4B8D"/>
    <w:rsid w:val="007C7635"/>
    <w:rsid w:val="007F1084"/>
    <w:rsid w:val="007F498C"/>
    <w:rsid w:val="00802388"/>
    <w:rsid w:val="00806287"/>
    <w:rsid w:val="008153E8"/>
    <w:rsid w:val="00825DA0"/>
    <w:rsid w:val="008314D2"/>
    <w:rsid w:val="00843849"/>
    <w:rsid w:val="0085569F"/>
    <w:rsid w:val="00860C8C"/>
    <w:rsid w:val="0086725F"/>
    <w:rsid w:val="00874722"/>
    <w:rsid w:val="00886640"/>
    <w:rsid w:val="00893A9C"/>
    <w:rsid w:val="008A3A5C"/>
    <w:rsid w:val="008C109D"/>
    <w:rsid w:val="008E1F46"/>
    <w:rsid w:val="008F4DFF"/>
    <w:rsid w:val="009150B1"/>
    <w:rsid w:val="009553B3"/>
    <w:rsid w:val="009725CA"/>
    <w:rsid w:val="009833D2"/>
    <w:rsid w:val="00991201"/>
    <w:rsid w:val="009B65C3"/>
    <w:rsid w:val="009C056F"/>
    <w:rsid w:val="009C7DCF"/>
    <w:rsid w:val="009D2DE8"/>
    <w:rsid w:val="009F4229"/>
    <w:rsid w:val="00A2411F"/>
    <w:rsid w:val="00A2603A"/>
    <w:rsid w:val="00A27FD4"/>
    <w:rsid w:val="00A30758"/>
    <w:rsid w:val="00A33486"/>
    <w:rsid w:val="00A427CB"/>
    <w:rsid w:val="00A47B98"/>
    <w:rsid w:val="00A6350D"/>
    <w:rsid w:val="00A71379"/>
    <w:rsid w:val="00A77D7A"/>
    <w:rsid w:val="00A800CD"/>
    <w:rsid w:val="00A86CCF"/>
    <w:rsid w:val="00A91C66"/>
    <w:rsid w:val="00A9425E"/>
    <w:rsid w:val="00A94292"/>
    <w:rsid w:val="00AB5594"/>
    <w:rsid w:val="00AD0832"/>
    <w:rsid w:val="00AD558F"/>
    <w:rsid w:val="00AE109E"/>
    <w:rsid w:val="00B027A7"/>
    <w:rsid w:val="00B057F7"/>
    <w:rsid w:val="00B17AFB"/>
    <w:rsid w:val="00B37964"/>
    <w:rsid w:val="00B42F1B"/>
    <w:rsid w:val="00B46B26"/>
    <w:rsid w:val="00B55F8B"/>
    <w:rsid w:val="00B62B44"/>
    <w:rsid w:val="00B64846"/>
    <w:rsid w:val="00B76DED"/>
    <w:rsid w:val="00B81F23"/>
    <w:rsid w:val="00B93EB0"/>
    <w:rsid w:val="00BA15CC"/>
    <w:rsid w:val="00BA733E"/>
    <w:rsid w:val="00BB4677"/>
    <w:rsid w:val="00C06696"/>
    <w:rsid w:val="00C266AF"/>
    <w:rsid w:val="00C30458"/>
    <w:rsid w:val="00C330FF"/>
    <w:rsid w:val="00C3494E"/>
    <w:rsid w:val="00C47592"/>
    <w:rsid w:val="00C53AB5"/>
    <w:rsid w:val="00C665DA"/>
    <w:rsid w:val="00C87935"/>
    <w:rsid w:val="00CB6A87"/>
    <w:rsid w:val="00D0524E"/>
    <w:rsid w:val="00D0794C"/>
    <w:rsid w:val="00D1024E"/>
    <w:rsid w:val="00D32E51"/>
    <w:rsid w:val="00D36E7B"/>
    <w:rsid w:val="00D53C0A"/>
    <w:rsid w:val="00D62F41"/>
    <w:rsid w:val="00D73C9D"/>
    <w:rsid w:val="00D73CE0"/>
    <w:rsid w:val="00D928E6"/>
    <w:rsid w:val="00DA7289"/>
    <w:rsid w:val="00DA7716"/>
    <w:rsid w:val="00DB0554"/>
    <w:rsid w:val="00DD09D9"/>
    <w:rsid w:val="00DD1007"/>
    <w:rsid w:val="00DD68E3"/>
    <w:rsid w:val="00DF6D70"/>
    <w:rsid w:val="00E005CD"/>
    <w:rsid w:val="00E456AF"/>
    <w:rsid w:val="00E53DDE"/>
    <w:rsid w:val="00E82E54"/>
    <w:rsid w:val="00E83980"/>
    <w:rsid w:val="00E84E40"/>
    <w:rsid w:val="00E85C9E"/>
    <w:rsid w:val="00E92948"/>
    <w:rsid w:val="00EB0061"/>
    <w:rsid w:val="00EC5326"/>
    <w:rsid w:val="00ED2EB0"/>
    <w:rsid w:val="00F07C3A"/>
    <w:rsid w:val="00F11491"/>
    <w:rsid w:val="00F12219"/>
    <w:rsid w:val="00F14DCD"/>
    <w:rsid w:val="00F27527"/>
    <w:rsid w:val="00F667C4"/>
    <w:rsid w:val="00F823F7"/>
    <w:rsid w:val="00F82ED8"/>
    <w:rsid w:val="00FD3178"/>
    <w:rsid w:val="00FE5CEB"/>
    <w:rsid w:val="00FF2F97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43B4"/>
  <w15:docId w15:val="{DF47AF6B-F268-4EE8-8ED8-80C0770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34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8AF6-D96F-4198-AD4A-F1E2BDF6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611</Characters>
  <Application>Microsoft Office Word</Application>
  <DocSecurity>0</DocSecurity>
  <Lines>5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Example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Example</dc:title>
  <dc:creator>PharmPAC Career Services</dc:creator>
  <cp:lastModifiedBy>Dwayne David</cp:lastModifiedBy>
  <cp:revision>2</cp:revision>
  <dcterms:created xsi:type="dcterms:W3CDTF">2019-09-29T23:50:00Z</dcterms:created>
  <dcterms:modified xsi:type="dcterms:W3CDTF">2019-09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